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F6" w:rsidRDefault="00CF4EF6" w:rsidP="00CF4EF6">
      <w:pPr>
        <w:autoSpaceDE w:val="0"/>
        <w:autoSpaceDN w:val="0"/>
        <w:adjustRightInd w:val="0"/>
        <w:spacing w:before="0" w:beforeAutospacing="0" w:after="0" w:afterAutospacing="0" w:line="240" w:lineRule="auto"/>
        <w:ind w:firstLine="6"/>
        <w:jc w:val="right"/>
        <w:rPr>
          <w:rFonts w:ascii="Times New Roman" w:hAnsi="Times New Roman" w:cs="Times New Roman"/>
          <w:b/>
        </w:rPr>
      </w:pPr>
      <w:r w:rsidRPr="00CF4EF6">
        <w:rPr>
          <w:rFonts w:ascii="Times New Roman" w:hAnsi="Times New Roman" w:cs="Times New Roman"/>
          <w:b/>
        </w:rPr>
        <w:t>Załącznik nr 1 do SIWZ</w:t>
      </w:r>
    </w:p>
    <w:p w:rsidR="00CF4EF6" w:rsidRPr="00CF4EF6" w:rsidRDefault="00487E71" w:rsidP="00CF4EF6">
      <w:pPr>
        <w:autoSpaceDE w:val="0"/>
        <w:autoSpaceDN w:val="0"/>
        <w:adjustRightInd w:val="0"/>
        <w:spacing w:before="0" w:beforeAutospacing="0" w:after="0" w:afterAutospacing="0" w:line="240" w:lineRule="auto"/>
        <w:ind w:firstLine="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ępowanie nr 104</w:t>
      </w:r>
      <w:r w:rsidR="00CF4EF6">
        <w:rPr>
          <w:rFonts w:ascii="Times New Roman" w:hAnsi="Times New Roman" w:cs="Times New Roman"/>
          <w:b/>
        </w:rPr>
        <w:t>/2017/PN/DZP</w:t>
      </w:r>
      <w:r w:rsidR="00CF4EF6" w:rsidRPr="00CF4EF6">
        <w:rPr>
          <w:rFonts w:ascii="Times New Roman" w:hAnsi="Times New Roman" w:cs="Times New Roman"/>
          <w:b/>
        </w:rPr>
        <w:br/>
      </w:r>
    </w:p>
    <w:p w:rsidR="00CF4EF6" w:rsidRPr="008A7FFA" w:rsidRDefault="00CF4EF6" w:rsidP="00CF4EF6">
      <w:pPr>
        <w:pStyle w:val="Nagwek3"/>
        <w:keepNext w:val="0"/>
        <w:jc w:val="center"/>
        <w:rPr>
          <w:rFonts w:ascii="Times New Roman" w:hAnsi="Times New Roman" w:cs="Times New Roman"/>
          <w:color w:val="auto"/>
        </w:rPr>
      </w:pPr>
      <w:r w:rsidRPr="008A7FFA">
        <w:rPr>
          <w:rFonts w:ascii="Times New Roman" w:hAnsi="Times New Roman" w:cs="Times New Roman"/>
          <w:color w:val="auto"/>
        </w:rPr>
        <w:t>OPIS PRZEDMIOTU ZAMÓWIENIA</w:t>
      </w:r>
    </w:p>
    <w:p w:rsidR="00500228" w:rsidRDefault="00CF4EF6" w:rsidP="00500228">
      <w:pPr>
        <w:jc w:val="center"/>
        <w:rPr>
          <w:rFonts w:ascii="Times New Roman" w:hAnsi="Times New Roman" w:cs="Times New Roman"/>
          <w:b/>
        </w:rPr>
      </w:pPr>
      <w:r w:rsidRPr="008A7FFA">
        <w:rPr>
          <w:rFonts w:ascii="Times New Roman" w:hAnsi="Times New Roman" w:cs="Times New Roman"/>
          <w:b/>
        </w:rPr>
        <w:t>Tytuł zamówienia: „</w:t>
      </w:r>
      <w:r w:rsidR="004017ED" w:rsidRPr="008A7FFA">
        <w:rPr>
          <w:rFonts w:ascii="Times New Roman" w:hAnsi="Times New Roman" w:cs="Times New Roman"/>
          <w:b/>
          <w:sz w:val="24"/>
          <w:szCs w:val="24"/>
        </w:rPr>
        <w:t>Dostawa sukcesywna środków ochrony roślin do Stacji Dydaktyczno- Badawczej w Bałdach oraz Ośrodka Dydaktyczno-Doświadczalnego w Tomaszkowie.</w:t>
      </w:r>
      <w:r w:rsidRPr="008A7FFA">
        <w:rPr>
          <w:rFonts w:ascii="Times New Roman" w:hAnsi="Times New Roman" w:cs="Times New Roman"/>
          <w:b/>
        </w:rPr>
        <w:t>”</w:t>
      </w:r>
    </w:p>
    <w:p w:rsidR="00720CF7" w:rsidRPr="00500228" w:rsidRDefault="00720CF7" w:rsidP="00500228">
      <w:pPr>
        <w:rPr>
          <w:rFonts w:ascii="Times New Roman" w:hAnsi="Times New Roman" w:cs="Times New Roman"/>
          <w:b/>
        </w:rPr>
      </w:pPr>
      <w:r w:rsidRPr="00720CF7">
        <w:rPr>
          <w:rFonts w:ascii="Times New Roman" w:hAnsi="Times New Roman" w:cs="Times New Roman"/>
          <w:b/>
          <w:sz w:val="24"/>
          <w:szCs w:val="24"/>
        </w:rPr>
        <w:t>Część nr 1: Środki ochrony roślin do Stacji Dydaktyczno- Badawczej w Bałdach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3827"/>
        <w:gridCol w:w="1060"/>
        <w:gridCol w:w="1348"/>
        <w:gridCol w:w="1311"/>
        <w:gridCol w:w="1384"/>
      </w:tblGrid>
      <w:tr w:rsidR="008A7FFA" w:rsidRPr="00D55C35" w:rsidTr="00CC2922">
        <w:trPr>
          <w:trHeight w:val="1022"/>
        </w:trPr>
        <w:tc>
          <w:tcPr>
            <w:tcW w:w="575" w:type="dxa"/>
          </w:tcPr>
          <w:p w:rsidR="008A7FFA" w:rsidRPr="00D55C35" w:rsidRDefault="008A7FFA" w:rsidP="00500228">
            <w:pPr>
              <w:jc w:val="center"/>
              <w:rPr>
                <w:rFonts w:ascii="Times New Roman" w:hAnsi="Times New Roman"/>
                <w:b/>
              </w:rPr>
            </w:pPr>
          </w:p>
          <w:p w:rsidR="008A7FFA" w:rsidRPr="00D55C35" w:rsidRDefault="008A7FFA" w:rsidP="00B369E6">
            <w:pPr>
              <w:jc w:val="center"/>
              <w:rPr>
                <w:rFonts w:ascii="Times New Roman" w:hAnsi="Times New Roman"/>
                <w:b/>
              </w:rPr>
            </w:pPr>
          </w:p>
          <w:p w:rsidR="008A7FFA" w:rsidRPr="00D55C35" w:rsidRDefault="008A7FFA" w:rsidP="00B369E6">
            <w:pPr>
              <w:jc w:val="center"/>
              <w:rPr>
                <w:rFonts w:ascii="Times New Roman" w:hAnsi="Times New Roman"/>
                <w:b/>
              </w:rPr>
            </w:pPr>
          </w:p>
          <w:p w:rsidR="008A7FFA" w:rsidRPr="00D55C35" w:rsidRDefault="008A7FFA" w:rsidP="00B369E6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920" w:type="dxa"/>
            <w:vAlign w:val="center"/>
          </w:tcPr>
          <w:p w:rsidR="008A7FFA" w:rsidRPr="00D55C35" w:rsidRDefault="008A7FFA" w:rsidP="00CC2922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Nazwa</w:t>
            </w:r>
            <w:r>
              <w:rPr>
                <w:rFonts w:ascii="Times New Roman" w:hAnsi="Times New Roman"/>
                <w:b/>
              </w:rPr>
              <w:t xml:space="preserve"> Środka Ochrony Roślin</w:t>
            </w:r>
          </w:p>
        </w:tc>
        <w:tc>
          <w:tcPr>
            <w:tcW w:w="3827" w:type="dxa"/>
            <w:vAlign w:val="center"/>
          </w:tcPr>
          <w:p w:rsidR="008A7FFA" w:rsidRPr="006B4C2C" w:rsidRDefault="00DC4067" w:rsidP="00DC4067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 w:rsidRPr="006B4C2C">
              <w:rPr>
                <w:rFonts w:ascii="Times New Roman" w:hAnsi="Times New Roman"/>
                <w:b/>
              </w:rPr>
              <w:t xml:space="preserve">Nazwa oraz </w:t>
            </w:r>
            <w:r w:rsidR="008A7FFA" w:rsidRPr="006B4C2C">
              <w:rPr>
                <w:rFonts w:ascii="Times New Roman" w:hAnsi="Times New Roman"/>
                <w:b/>
              </w:rPr>
              <w:t>Producent</w:t>
            </w:r>
            <w:r w:rsidRPr="006B4C2C">
              <w:rPr>
                <w:rFonts w:ascii="Times New Roman" w:hAnsi="Times New Roman"/>
                <w:b/>
              </w:rPr>
              <w:t xml:space="preserve">  oferowanego środka ochrony roślin  </w:t>
            </w:r>
            <w:r w:rsidR="008A7FFA" w:rsidRPr="006B4C2C">
              <w:rPr>
                <w:rFonts w:ascii="Times New Roman" w:hAnsi="Times New Roman"/>
                <w:b/>
              </w:rPr>
              <w:t>*</w:t>
            </w:r>
            <w:bookmarkEnd w:id="0"/>
            <w:r w:rsidR="008A7FFA" w:rsidRPr="006B4C2C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060" w:type="dxa"/>
            <w:vAlign w:val="center"/>
          </w:tcPr>
          <w:p w:rsidR="008A7FFA" w:rsidRPr="00D55C35" w:rsidRDefault="008A7FFA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348" w:type="dxa"/>
            <w:vAlign w:val="center"/>
          </w:tcPr>
          <w:p w:rsidR="008A7FFA" w:rsidRPr="00D55C35" w:rsidRDefault="008A7FFA" w:rsidP="00B369E6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311" w:type="dxa"/>
            <w:vAlign w:val="center"/>
          </w:tcPr>
          <w:p w:rsidR="008A7FFA" w:rsidRPr="00D55C35" w:rsidRDefault="008A7FFA" w:rsidP="00B369E6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 xml:space="preserve">Cena brutto </w:t>
            </w:r>
            <w:r w:rsidRPr="00D55C35">
              <w:rPr>
                <w:rFonts w:ascii="Times New Roman" w:hAnsi="Times New Roman"/>
                <w:b/>
              </w:rPr>
              <w:br/>
              <w:t>za 1 j.m.</w:t>
            </w:r>
          </w:p>
        </w:tc>
        <w:tc>
          <w:tcPr>
            <w:tcW w:w="1384" w:type="dxa"/>
            <w:vAlign w:val="center"/>
          </w:tcPr>
          <w:p w:rsidR="008A7FFA" w:rsidRPr="00D55C35" w:rsidRDefault="008A7FFA" w:rsidP="00B369E6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CF4EF6" w:rsidRPr="00D55C35" w:rsidTr="00264144">
        <w:tc>
          <w:tcPr>
            <w:tcW w:w="575" w:type="dxa"/>
          </w:tcPr>
          <w:p w:rsidR="00CF4EF6" w:rsidRPr="00D55C35" w:rsidRDefault="00CF4EF6" w:rsidP="00B369E6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920" w:type="dxa"/>
          </w:tcPr>
          <w:p w:rsidR="00CF4EF6" w:rsidRPr="00D55C35" w:rsidRDefault="00CF4EF6" w:rsidP="00B369E6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827" w:type="dxa"/>
          </w:tcPr>
          <w:p w:rsidR="00CF4EF6" w:rsidRPr="00D55C35" w:rsidRDefault="00CF4EF6" w:rsidP="00B369E6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60" w:type="dxa"/>
          </w:tcPr>
          <w:p w:rsidR="00CF4EF6" w:rsidRPr="00D55C35" w:rsidRDefault="00CF4EF6" w:rsidP="00B369E6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1348" w:type="dxa"/>
          </w:tcPr>
          <w:p w:rsidR="00CF4EF6" w:rsidRPr="00D55C35" w:rsidRDefault="00CF4EF6" w:rsidP="00B369E6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311" w:type="dxa"/>
          </w:tcPr>
          <w:p w:rsidR="00CF4EF6" w:rsidRPr="00D55C35" w:rsidRDefault="00CF4EF6" w:rsidP="00B369E6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84" w:type="dxa"/>
          </w:tcPr>
          <w:p w:rsidR="00CF4EF6" w:rsidRPr="00D55C35" w:rsidRDefault="00720CF7" w:rsidP="00B369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=(Ex</w:t>
            </w:r>
            <w:r w:rsidR="00CF4EF6" w:rsidRPr="00D55C35">
              <w:rPr>
                <w:rFonts w:ascii="Times New Roman" w:hAnsi="Times New Roman"/>
                <w:b/>
              </w:rPr>
              <w:t>F)</w:t>
            </w:r>
          </w:p>
        </w:tc>
      </w:tr>
      <w:tr w:rsidR="00264144" w:rsidRPr="00D55C35" w:rsidTr="00264144"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1.</w:t>
            </w:r>
          </w:p>
        </w:tc>
        <w:tc>
          <w:tcPr>
            <w:tcW w:w="4920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ad 75 WG</w:t>
            </w:r>
          </w:p>
        </w:tc>
        <w:tc>
          <w:tcPr>
            <w:tcW w:w="3827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21320E">
              <w:rPr>
                <w:rFonts w:ascii="Times New Roman" w:hAnsi="Times New Roman"/>
              </w:rPr>
              <w:t>ilogram</w:t>
            </w:r>
          </w:p>
        </w:tc>
        <w:tc>
          <w:tcPr>
            <w:tcW w:w="1348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11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264144" w:rsidRPr="00D55C35" w:rsidTr="00264144"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2.</w:t>
            </w:r>
          </w:p>
        </w:tc>
        <w:tc>
          <w:tcPr>
            <w:tcW w:w="4920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tang Forte 195SE</w:t>
            </w:r>
          </w:p>
        </w:tc>
        <w:tc>
          <w:tcPr>
            <w:tcW w:w="3827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311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264144" w:rsidRPr="00D55C35" w:rsidTr="00264144"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3.</w:t>
            </w:r>
          </w:p>
        </w:tc>
        <w:tc>
          <w:tcPr>
            <w:tcW w:w="4920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us 250EC</w:t>
            </w:r>
          </w:p>
        </w:tc>
        <w:tc>
          <w:tcPr>
            <w:tcW w:w="3827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11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264144" w:rsidRPr="00D55C35" w:rsidTr="00264144"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4.</w:t>
            </w:r>
          </w:p>
        </w:tc>
        <w:tc>
          <w:tcPr>
            <w:tcW w:w="4920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bilan 750SL</w:t>
            </w:r>
          </w:p>
        </w:tc>
        <w:tc>
          <w:tcPr>
            <w:tcW w:w="3827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11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264144" w:rsidRPr="00D55C35" w:rsidTr="00264144"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5.</w:t>
            </w:r>
          </w:p>
        </w:tc>
        <w:tc>
          <w:tcPr>
            <w:tcW w:w="4920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datak 450EC</w:t>
            </w:r>
          </w:p>
        </w:tc>
        <w:tc>
          <w:tcPr>
            <w:tcW w:w="3827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311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264144" w:rsidRPr="00D55C35" w:rsidTr="00264144"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6.</w:t>
            </w:r>
          </w:p>
        </w:tc>
        <w:tc>
          <w:tcPr>
            <w:tcW w:w="4920" w:type="dxa"/>
          </w:tcPr>
          <w:p w:rsidR="00264144" w:rsidRPr="00D55C35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dapropico EC</w:t>
            </w:r>
          </w:p>
        </w:tc>
        <w:tc>
          <w:tcPr>
            <w:tcW w:w="3827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64144" w:rsidRPr="00D55C35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311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264144" w:rsidRPr="00D55C35" w:rsidTr="00264144"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7.</w:t>
            </w:r>
          </w:p>
        </w:tc>
        <w:tc>
          <w:tcPr>
            <w:tcW w:w="4920" w:type="dxa"/>
          </w:tcPr>
          <w:p w:rsidR="00264144" w:rsidRPr="00D55C35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os 75EC</w:t>
            </w:r>
          </w:p>
        </w:tc>
        <w:tc>
          <w:tcPr>
            <w:tcW w:w="3827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64144" w:rsidRPr="00D55C35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11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264144" w:rsidRPr="00D55C35" w:rsidTr="00264144"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8.</w:t>
            </w:r>
          </w:p>
        </w:tc>
        <w:tc>
          <w:tcPr>
            <w:tcW w:w="4920" w:type="dxa"/>
          </w:tcPr>
          <w:p w:rsidR="00264144" w:rsidRPr="00D55C35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er LeafPRO6</w:t>
            </w:r>
          </w:p>
        </w:tc>
        <w:tc>
          <w:tcPr>
            <w:tcW w:w="3827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64144" w:rsidRPr="00D55C35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311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264144" w:rsidRPr="00D55C35" w:rsidTr="004017ED">
        <w:trPr>
          <w:trHeight w:val="277"/>
        </w:trPr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9.</w:t>
            </w:r>
          </w:p>
        </w:tc>
        <w:tc>
          <w:tcPr>
            <w:tcW w:w="4920" w:type="dxa"/>
          </w:tcPr>
          <w:p w:rsidR="00264144" w:rsidRPr="00D55C35" w:rsidRDefault="004017ED" w:rsidP="00401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iator XPRO225EC</w:t>
            </w:r>
          </w:p>
        </w:tc>
        <w:tc>
          <w:tcPr>
            <w:tcW w:w="3827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64144" w:rsidRPr="00D55C35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11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264144" w:rsidRPr="00D55C35" w:rsidTr="00264144"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10.</w:t>
            </w:r>
          </w:p>
        </w:tc>
        <w:tc>
          <w:tcPr>
            <w:tcW w:w="4920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i Alpha 050 EC</w:t>
            </w:r>
          </w:p>
        </w:tc>
        <w:tc>
          <w:tcPr>
            <w:tcW w:w="3827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11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264144" w:rsidRPr="00D55C35" w:rsidTr="00264144"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11.</w:t>
            </w:r>
          </w:p>
        </w:tc>
        <w:tc>
          <w:tcPr>
            <w:tcW w:w="4920" w:type="dxa"/>
          </w:tcPr>
          <w:p w:rsidR="00264144" w:rsidRPr="00CF4EF6" w:rsidRDefault="004017ED" w:rsidP="00264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ribut 70 WG</w:t>
            </w:r>
          </w:p>
        </w:tc>
        <w:tc>
          <w:tcPr>
            <w:tcW w:w="3827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21320E">
              <w:rPr>
                <w:rFonts w:ascii="Times New Roman" w:hAnsi="Times New Roman"/>
              </w:rPr>
              <w:t>ilogram</w:t>
            </w:r>
          </w:p>
        </w:tc>
        <w:tc>
          <w:tcPr>
            <w:tcW w:w="1348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311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264144" w:rsidRPr="00D55C35" w:rsidTr="00264144"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12.</w:t>
            </w:r>
          </w:p>
        </w:tc>
        <w:tc>
          <w:tcPr>
            <w:tcW w:w="4920" w:type="dxa"/>
          </w:tcPr>
          <w:p w:rsidR="00264144" w:rsidRPr="00CF4EF6" w:rsidRDefault="0021320E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ccesorTx</w:t>
            </w:r>
            <w:r w:rsidR="004017ED">
              <w:rPr>
                <w:rFonts w:ascii="Times New Roman" w:hAnsi="Times New Roman"/>
              </w:rPr>
              <w:t>487,5 SE</w:t>
            </w:r>
          </w:p>
        </w:tc>
        <w:tc>
          <w:tcPr>
            <w:tcW w:w="3827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r </w:t>
            </w:r>
          </w:p>
        </w:tc>
        <w:tc>
          <w:tcPr>
            <w:tcW w:w="1348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311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264144" w:rsidRPr="00D55C35" w:rsidTr="00264144"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13.</w:t>
            </w:r>
          </w:p>
        </w:tc>
        <w:tc>
          <w:tcPr>
            <w:tcW w:w="4920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er Leaf Bor</w:t>
            </w:r>
          </w:p>
        </w:tc>
        <w:tc>
          <w:tcPr>
            <w:tcW w:w="3827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311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264144" w:rsidRPr="00D55C35" w:rsidTr="00264144"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14.</w:t>
            </w:r>
          </w:p>
        </w:tc>
        <w:tc>
          <w:tcPr>
            <w:tcW w:w="4920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er Leaf Cynk</w:t>
            </w:r>
          </w:p>
        </w:tc>
        <w:tc>
          <w:tcPr>
            <w:tcW w:w="3827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311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264144" w:rsidRPr="00D55C35" w:rsidTr="00264144">
        <w:tc>
          <w:tcPr>
            <w:tcW w:w="575" w:type="dxa"/>
          </w:tcPr>
          <w:p w:rsidR="00264144" w:rsidRPr="00D55C35" w:rsidRDefault="00264144" w:rsidP="00B369E6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15.</w:t>
            </w:r>
          </w:p>
        </w:tc>
        <w:tc>
          <w:tcPr>
            <w:tcW w:w="4920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gido</w:t>
            </w:r>
          </w:p>
        </w:tc>
        <w:tc>
          <w:tcPr>
            <w:tcW w:w="3827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64144" w:rsidRPr="00CF4EF6" w:rsidRDefault="004017ED" w:rsidP="00B36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311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4144" w:rsidRPr="00CF4EF6" w:rsidRDefault="00264144" w:rsidP="00B369E6">
            <w:pPr>
              <w:jc w:val="center"/>
              <w:rPr>
                <w:rFonts w:ascii="Times New Roman" w:hAnsi="Times New Roman"/>
              </w:rPr>
            </w:pPr>
          </w:p>
        </w:tc>
      </w:tr>
      <w:tr w:rsidR="00CF4EF6" w:rsidRPr="00D55C35" w:rsidTr="00CF4EF6">
        <w:tc>
          <w:tcPr>
            <w:tcW w:w="13041" w:type="dxa"/>
            <w:gridSpan w:val="6"/>
          </w:tcPr>
          <w:p w:rsidR="00CF4EF6" w:rsidRPr="00CF4EF6" w:rsidRDefault="00CF4EF6" w:rsidP="00B369E6">
            <w:pPr>
              <w:jc w:val="center"/>
              <w:rPr>
                <w:rFonts w:ascii="Times New Roman" w:hAnsi="Times New Roman"/>
                <w:b/>
              </w:rPr>
            </w:pPr>
            <w:r w:rsidRPr="00CF4EF6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384" w:type="dxa"/>
          </w:tcPr>
          <w:p w:rsidR="00CF4EF6" w:rsidRPr="00CF4EF6" w:rsidRDefault="00CF4EF6" w:rsidP="00B369E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37916" w:rsidRDefault="00937916" w:rsidP="00937916">
      <w:pPr>
        <w:rPr>
          <w:rFonts w:ascii="Times New Roman" w:hAnsi="Times New Roman" w:cs="Times New Roman"/>
          <w:b/>
          <w:sz w:val="24"/>
          <w:szCs w:val="24"/>
        </w:rPr>
      </w:pPr>
    </w:p>
    <w:p w:rsidR="00A329A8" w:rsidRDefault="00A329A8" w:rsidP="00937916">
      <w:pPr>
        <w:rPr>
          <w:rFonts w:ascii="Times New Roman" w:hAnsi="Times New Roman" w:cs="Times New Roman"/>
          <w:b/>
          <w:sz w:val="24"/>
          <w:szCs w:val="24"/>
        </w:rPr>
      </w:pPr>
    </w:p>
    <w:p w:rsidR="00937916" w:rsidRPr="00937916" w:rsidRDefault="00937916" w:rsidP="009379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nr 2</w:t>
      </w:r>
      <w:r w:rsidRPr="00720CF7">
        <w:rPr>
          <w:rFonts w:ascii="Times New Roman" w:hAnsi="Times New Roman" w:cs="Times New Roman"/>
          <w:b/>
          <w:sz w:val="24"/>
          <w:szCs w:val="24"/>
        </w:rPr>
        <w:t xml:space="preserve">: Środki ochrony roślin do </w:t>
      </w:r>
      <w:r w:rsidRPr="00937916">
        <w:rPr>
          <w:rFonts w:ascii="Times New Roman" w:hAnsi="Times New Roman" w:cs="Times New Roman"/>
          <w:b/>
          <w:sz w:val="24"/>
          <w:szCs w:val="24"/>
        </w:rPr>
        <w:t>Ośrodka Dydaktyczno-Doświadczalnego w Tomaszkowie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3827"/>
        <w:gridCol w:w="1060"/>
        <w:gridCol w:w="1348"/>
        <w:gridCol w:w="1311"/>
        <w:gridCol w:w="1384"/>
      </w:tblGrid>
      <w:tr w:rsidR="00937916" w:rsidRPr="00D55C35" w:rsidTr="007F1F0F">
        <w:trPr>
          <w:trHeight w:val="1022"/>
        </w:trPr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</w:p>
          <w:p w:rsidR="00937916" w:rsidRPr="00D55C35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</w:p>
          <w:p w:rsidR="00937916" w:rsidRPr="00D55C35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</w:p>
          <w:p w:rsidR="00937916" w:rsidRPr="00D55C35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920" w:type="dxa"/>
            <w:vAlign w:val="center"/>
          </w:tcPr>
          <w:p w:rsidR="00937916" w:rsidRPr="00937916" w:rsidRDefault="008A7FFA" w:rsidP="007F1F0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55C35">
              <w:rPr>
                <w:rFonts w:ascii="Times New Roman" w:hAnsi="Times New Roman"/>
                <w:b/>
              </w:rPr>
              <w:t>Nazwa</w:t>
            </w:r>
            <w:r>
              <w:rPr>
                <w:rFonts w:ascii="Times New Roman" w:hAnsi="Times New Roman"/>
                <w:b/>
              </w:rPr>
              <w:t xml:space="preserve"> Środka Ochrony Roślin</w:t>
            </w:r>
          </w:p>
        </w:tc>
        <w:tc>
          <w:tcPr>
            <w:tcW w:w="3827" w:type="dxa"/>
            <w:vAlign w:val="center"/>
          </w:tcPr>
          <w:p w:rsidR="00937916" w:rsidRPr="00D55C35" w:rsidRDefault="00DC4067" w:rsidP="000710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az </w:t>
            </w:r>
            <w:r w:rsidRPr="00D55C35">
              <w:rPr>
                <w:rFonts w:ascii="Times New Roman" w:hAnsi="Times New Roman"/>
                <w:b/>
              </w:rPr>
              <w:t>Producent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55C3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oferowanego środka ochrony roślin  </w:t>
            </w:r>
            <w:r w:rsidRPr="00D55C35">
              <w:rPr>
                <w:rFonts w:ascii="Times New Roman" w:hAnsi="Times New Roman"/>
                <w:b/>
              </w:rPr>
              <w:t>*</w:t>
            </w:r>
            <w:r w:rsidRPr="00D55C35">
              <w:rPr>
                <w:rFonts w:ascii="Times New Roman" w:hAnsi="Times New Roman"/>
                <w:b/>
              </w:rPr>
              <w:br/>
            </w:r>
            <w:r w:rsidR="00937916" w:rsidRPr="00D55C35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060" w:type="dxa"/>
            <w:vAlign w:val="center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348" w:type="dxa"/>
            <w:vAlign w:val="center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311" w:type="dxa"/>
            <w:vAlign w:val="center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 xml:space="preserve">Cena brutto </w:t>
            </w:r>
            <w:r w:rsidRPr="00D55C35">
              <w:rPr>
                <w:rFonts w:ascii="Times New Roman" w:hAnsi="Times New Roman"/>
                <w:b/>
              </w:rPr>
              <w:br/>
              <w:t>za 1 j.m.</w:t>
            </w:r>
          </w:p>
        </w:tc>
        <w:tc>
          <w:tcPr>
            <w:tcW w:w="1384" w:type="dxa"/>
            <w:vAlign w:val="center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92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827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6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1348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311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  <w:r w:rsidRPr="00D55C35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84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=(Ex</w:t>
            </w:r>
            <w:r w:rsidRPr="00D55C35">
              <w:rPr>
                <w:rFonts w:ascii="Times New Roman" w:hAnsi="Times New Roman"/>
                <w:b/>
              </w:rPr>
              <w:t>F)</w:t>
            </w:r>
          </w:p>
        </w:tc>
      </w:tr>
      <w:tr w:rsidR="00937916" w:rsidRPr="00D55C35" w:rsidTr="00AB5133">
        <w:tc>
          <w:tcPr>
            <w:tcW w:w="14425" w:type="dxa"/>
            <w:gridSpan w:val="7"/>
          </w:tcPr>
          <w:p w:rsidR="00937916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rodki ochrony roślin na pola wyrównawcze w Tomaszkowie i Bałdach</w:t>
            </w: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1.</w:t>
            </w:r>
          </w:p>
        </w:tc>
        <w:tc>
          <w:tcPr>
            <w:tcW w:w="492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ad 75 WG</w:t>
            </w:r>
          </w:p>
        </w:tc>
        <w:tc>
          <w:tcPr>
            <w:tcW w:w="3827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m</w:t>
            </w:r>
          </w:p>
        </w:tc>
        <w:tc>
          <w:tcPr>
            <w:tcW w:w="1348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311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2.</w:t>
            </w:r>
          </w:p>
        </w:tc>
        <w:tc>
          <w:tcPr>
            <w:tcW w:w="492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tang Forte 195SE</w:t>
            </w:r>
          </w:p>
        </w:tc>
        <w:tc>
          <w:tcPr>
            <w:tcW w:w="3827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11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3.</w:t>
            </w:r>
          </w:p>
        </w:tc>
        <w:tc>
          <w:tcPr>
            <w:tcW w:w="492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ardor 400FS</w:t>
            </w:r>
          </w:p>
        </w:tc>
        <w:tc>
          <w:tcPr>
            <w:tcW w:w="3827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1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4.</w:t>
            </w:r>
          </w:p>
        </w:tc>
        <w:tc>
          <w:tcPr>
            <w:tcW w:w="492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nik 360 SL</w:t>
            </w:r>
          </w:p>
        </w:tc>
        <w:tc>
          <w:tcPr>
            <w:tcW w:w="3827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11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937916" w:rsidRPr="00D55C35" w:rsidTr="005472F4">
        <w:tc>
          <w:tcPr>
            <w:tcW w:w="14425" w:type="dxa"/>
            <w:gridSpan w:val="7"/>
          </w:tcPr>
          <w:p w:rsidR="00937916" w:rsidRPr="00937916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  <w:r w:rsidRPr="00937916">
              <w:rPr>
                <w:rFonts w:ascii="Times New Roman" w:hAnsi="Times New Roman"/>
                <w:b/>
              </w:rPr>
              <w:t>Środki Ochrony roślin na doświadczenia polowe w Tomaszkowie i Bałdach</w:t>
            </w: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5.</w:t>
            </w:r>
          </w:p>
        </w:tc>
        <w:tc>
          <w:tcPr>
            <w:tcW w:w="492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urex 500 SC</w:t>
            </w:r>
          </w:p>
        </w:tc>
        <w:tc>
          <w:tcPr>
            <w:tcW w:w="3827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937916" w:rsidRPr="00D55C35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1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6.</w:t>
            </w:r>
          </w:p>
        </w:tc>
        <w:tc>
          <w:tcPr>
            <w:tcW w:w="4920" w:type="dxa"/>
          </w:tcPr>
          <w:p w:rsidR="00937916" w:rsidRPr="00D55C35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ane 250EC</w:t>
            </w:r>
          </w:p>
        </w:tc>
        <w:tc>
          <w:tcPr>
            <w:tcW w:w="3827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937916" w:rsidRPr="00D55C35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311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7.</w:t>
            </w:r>
          </w:p>
        </w:tc>
        <w:tc>
          <w:tcPr>
            <w:tcW w:w="4920" w:type="dxa"/>
          </w:tcPr>
          <w:p w:rsidR="00937916" w:rsidRPr="00D55C35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nando Forte 300 EC</w:t>
            </w:r>
          </w:p>
        </w:tc>
        <w:tc>
          <w:tcPr>
            <w:tcW w:w="3827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937916" w:rsidRPr="00D55C35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1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8.</w:t>
            </w:r>
          </w:p>
        </w:tc>
        <w:tc>
          <w:tcPr>
            <w:tcW w:w="4920" w:type="dxa"/>
          </w:tcPr>
          <w:p w:rsidR="00937916" w:rsidRPr="00D55C35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max 537,5 SE</w:t>
            </w:r>
          </w:p>
        </w:tc>
        <w:tc>
          <w:tcPr>
            <w:tcW w:w="3827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937916" w:rsidRPr="00D55C35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1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937916" w:rsidRPr="00D55C35" w:rsidTr="00071011">
        <w:trPr>
          <w:trHeight w:val="277"/>
        </w:trPr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9.</w:t>
            </w:r>
          </w:p>
        </w:tc>
        <w:tc>
          <w:tcPr>
            <w:tcW w:w="4920" w:type="dxa"/>
          </w:tcPr>
          <w:p w:rsidR="00937916" w:rsidRPr="00D55C35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t 500 SC</w:t>
            </w:r>
          </w:p>
        </w:tc>
        <w:tc>
          <w:tcPr>
            <w:tcW w:w="3827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937916" w:rsidRPr="00D55C35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1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10.</w:t>
            </w:r>
          </w:p>
        </w:tc>
        <w:tc>
          <w:tcPr>
            <w:tcW w:w="4920" w:type="dxa"/>
          </w:tcPr>
          <w:p w:rsidR="00937916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star 250SC</w:t>
            </w:r>
          </w:p>
        </w:tc>
        <w:tc>
          <w:tcPr>
            <w:tcW w:w="3827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937916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1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11.</w:t>
            </w:r>
          </w:p>
        </w:tc>
        <w:tc>
          <w:tcPr>
            <w:tcW w:w="4920" w:type="dxa"/>
          </w:tcPr>
          <w:p w:rsidR="00937916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eus 110 OD</w:t>
            </w:r>
          </w:p>
        </w:tc>
        <w:tc>
          <w:tcPr>
            <w:tcW w:w="3827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937916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311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12.</w:t>
            </w:r>
          </w:p>
        </w:tc>
        <w:tc>
          <w:tcPr>
            <w:tcW w:w="4920" w:type="dxa"/>
          </w:tcPr>
          <w:p w:rsidR="00937916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spilan 20 SP</w:t>
            </w:r>
          </w:p>
        </w:tc>
        <w:tc>
          <w:tcPr>
            <w:tcW w:w="3827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m</w:t>
            </w:r>
          </w:p>
        </w:tc>
        <w:tc>
          <w:tcPr>
            <w:tcW w:w="1348" w:type="dxa"/>
          </w:tcPr>
          <w:p w:rsidR="00937916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311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13.</w:t>
            </w:r>
          </w:p>
        </w:tc>
        <w:tc>
          <w:tcPr>
            <w:tcW w:w="4920" w:type="dxa"/>
          </w:tcPr>
          <w:p w:rsidR="00937916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lone 200SL</w:t>
            </w:r>
          </w:p>
        </w:tc>
        <w:tc>
          <w:tcPr>
            <w:tcW w:w="3827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937916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1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F2613" w:rsidRPr="00D55C35" w:rsidTr="00A01AFA">
        <w:tc>
          <w:tcPr>
            <w:tcW w:w="14425" w:type="dxa"/>
            <w:gridSpan w:val="7"/>
          </w:tcPr>
          <w:p w:rsidR="002F2613" w:rsidRPr="002F2613" w:rsidRDefault="002F2613" w:rsidP="00071011">
            <w:pPr>
              <w:jc w:val="center"/>
              <w:rPr>
                <w:rFonts w:ascii="Times New Roman" w:hAnsi="Times New Roman"/>
                <w:b/>
              </w:rPr>
            </w:pPr>
            <w:r w:rsidRPr="002F2613">
              <w:rPr>
                <w:rFonts w:ascii="Times New Roman" w:hAnsi="Times New Roman"/>
                <w:b/>
              </w:rPr>
              <w:t>Środki ochrony roślin na pola wyrównawcze w Tomaszkowie i Bałdach</w:t>
            </w: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14.</w:t>
            </w:r>
          </w:p>
        </w:tc>
        <w:tc>
          <w:tcPr>
            <w:tcW w:w="4920" w:type="dxa"/>
          </w:tcPr>
          <w:p w:rsidR="00937916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bilan 750 SL 1,5l/ha</w:t>
            </w:r>
          </w:p>
        </w:tc>
        <w:tc>
          <w:tcPr>
            <w:tcW w:w="3827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937916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11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937916" w:rsidRPr="00D55C35" w:rsidTr="00071011">
        <w:tc>
          <w:tcPr>
            <w:tcW w:w="575" w:type="dxa"/>
          </w:tcPr>
          <w:p w:rsidR="00937916" w:rsidRPr="00D55C35" w:rsidRDefault="00937916" w:rsidP="00071011">
            <w:pPr>
              <w:jc w:val="center"/>
              <w:rPr>
                <w:rFonts w:ascii="Times New Roman" w:hAnsi="Times New Roman"/>
              </w:rPr>
            </w:pPr>
            <w:r w:rsidRPr="00D55C35">
              <w:rPr>
                <w:rFonts w:ascii="Times New Roman" w:hAnsi="Times New Roman"/>
              </w:rPr>
              <w:t>15.</w:t>
            </w:r>
          </w:p>
        </w:tc>
        <w:tc>
          <w:tcPr>
            <w:tcW w:w="4920" w:type="dxa"/>
          </w:tcPr>
          <w:p w:rsidR="00937916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datak 450 EC 0,8l/ha</w:t>
            </w:r>
          </w:p>
        </w:tc>
        <w:tc>
          <w:tcPr>
            <w:tcW w:w="3827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937916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11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F2613" w:rsidRPr="00D55C35" w:rsidTr="00071011">
        <w:tc>
          <w:tcPr>
            <w:tcW w:w="575" w:type="dxa"/>
          </w:tcPr>
          <w:p w:rsidR="002F2613" w:rsidRPr="00D55C35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920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dapropico EC 0,4l/ha</w:t>
            </w:r>
          </w:p>
        </w:tc>
        <w:tc>
          <w:tcPr>
            <w:tcW w:w="3827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F2613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11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F2613" w:rsidRPr="00D55C35" w:rsidTr="00071011">
        <w:tc>
          <w:tcPr>
            <w:tcW w:w="575" w:type="dxa"/>
          </w:tcPr>
          <w:p w:rsidR="002F2613" w:rsidRPr="00D55C35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920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os 750EC 0,4l/ha</w:t>
            </w:r>
          </w:p>
        </w:tc>
        <w:tc>
          <w:tcPr>
            <w:tcW w:w="3827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F2613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1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F2613" w:rsidRPr="00D55C35" w:rsidTr="00071011">
        <w:tc>
          <w:tcPr>
            <w:tcW w:w="575" w:type="dxa"/>
          </w:tcPr>
          <w:p w:rsidR="002F2613" w:rsidRPr="00D55C35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920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i-Alpha 050 EC 0,25l/ha</w:t>
            </w:r>
          </w:p>
        </w:tc>
        <w:tc>
          <w:tcPr>
            <w:tcW w:w="3827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F2613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1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131CD4" w:rsidRPr="00D55C35" w:rsidTr="003E6BE0">
        <w:tc>
          <w:tcPr>
            <w:tcW w:w="14425" w:type="dxa"/>
            <w:gridSpan w:val="7"/>
          </w:tcPr>
          <w:p w:rsidR="00131CD4" w:rsidRPr="00131CD4" w:rsidRDefault="00131CD4" w:rsidP="00071011">
            <w:pPr>
              <w:jc w:val="center"/>
              <w:rPr>
                <w:rFonts w:ascii="Times New Roman" w:hAnsi="Times New Roman"/>
                <w:b/>
              </w:rPr>
            </w:pPr>
            <w:r w:rsidRPr="00131CD4">
              <w:rPr>
                <w:rFonts w:ascii="Times New Roman" w:hAnsi="Times New Roman"/>
                <w:b/>
              </w:rPr>
              <w:t>Środki ochrony roślin do Ogrodu Doświadczalnego w Kortowie</w:t>
            </w:r>
          </w:p>
        </w:tc>
      </w:tr>
      <w:tr w:rsidR="002F2613" w:rsidRPr="00D55C35" w:rsidTr="00071011">
        <w:tc>
          <w:tcPr>
            <w:tcW w:w="575" w:type="dxa"/>
          </w:tcPr>
          <w:p w:rsidR="002F2613" w:rsidRPr="00D55C35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920" w:type="dxa"/>
          </w:tcPr>
          <w:p w:rsidR="002F2613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dzian Extra 350 SC lub Miedzian 50 WP</w:t>
            </w:r>
          </w:p>
        </w:tc>
        <w:tc>
          <w:tcPr>
            <w:tcW w:w="3827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F2613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gram</w:t>
            </w:r>
          </w:p>
        </w:tc>
        <w:tc>
          <w:tcPr>
            <w:tcW w:w="1348" w:type="dxa"/>
          </w:tcPr>
          <w:p w:rsidR="002F2613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11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F2613" w:rsidRPr="00D55C35" w:rsidTr="00071011">
        <w:tc>
          <w:tcPr>
            <w:tcW w:w="575" w:type="dxa"/>
          </w:tcPr>
          <w:p w:rsidR="002F2613" w:rsidRPr="00D55C35" w:rsidRDefault="002F2613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920" w:type="dxa"/>
          </w:tcPr>
          <w:p w:rsidR="002F2613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lit 65 WP</w:t>
            </w:r>
          </w:p>
        </w:tc>
        <w:tc>
          <w:tcPr>
            <w:tcW w:w="3827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F2613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gram</w:t>
            </w:r>
          </w:p>
        </w:tc>
        <w:tc>
          <w:tcPr>
            <w:tcW w:w="1348" w:type="dxa"/>
          </w:tcPr>
          <w:p w:rsidR="002F2613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11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F2613" w:rsidRPr="00CF4EF6" w:rsidRDefault="002F2613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131CD4" w:rsidRPr="00D55C35" w:rsidTr="00071011">
        <w:tc>
          <w:tcPr>
            <w:tcW w:w="575" w:type="dxa"/>
          </w:tcPr>
          <w:p w:rsidR="00131CD4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920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tan 50 WP lub 80 WG</w:t>
            </w:r>
          </w:p>
        </w:tc>
        <w:tc>
          <w:tcPr>
            <w:tcW w:w="3827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131CD4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gram</w:t>
            </w:r>
          </w:p>
        </w:tc>
        <w:tc>
          <w:tcPr>
            <w:tcW w:w="1348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11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131CD4" w:rsidRPr="00D55C35" w:rsidTr="00071011">
        <w:tc>
          <w:tcPr>
            <w:tcW w:w="575" w:type="dxa"/>
          </w:tcPr>
          <w:p w:rsidR="00131CD4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920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zate M 72,5 WP</w:t>
            </w:r>
          </w:p>
        </w:tc>
        <w:tc>
          <w:tcPr>
            <w:tcW w:w="3827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131CD4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gram</w:t>
            </w:r>
          </w:p>
        </w:tc>
        <w:tc>
          <w:tcPr>
            <w:tcW w:w="1348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1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131CD4" w:rsidRPr="00D55C35" w:rsidTr="00071011">
        <w:tc>
          <w:tcPr>
            <w:tcW w:w="575" w:type="dxa"/>
          </w:tcPr>
          <w:p w:rsidR="00131CD4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920" w:type="dxa"/>
          </w:tcPr>
          <w:p w:rsidR="00131CD4" w:rsidRPr="00CF4EF6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 500S.C</w:t>
            </w:r>
          </w:p>
        </w:tc>
        <w:tc>
          <w:tcPr>
            <w:tcW w:w="3827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131CD4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gram</w:t>
            </w:r>
          </w:p>
        </w:tc>
        <w:tc>
          <w:tcPr>
            <w:tcW w:w="1348" w:type="dxa"/>
          </w:tcPr>
          <w:p w:rsidR="00131CD4" w:rsidRPr="00CF4EF6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1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131CD4" w:rsidRPr="00D55C35" w:rsidTr="00071011">
        <w:tc>
          <w:tcPr>
            <w:tcW w:w="575" w:type="dxa"/>
          </w:tcPr>
          <w:p w:rsidR="00131CD4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920" w:type="dxa"/>
          </w:tcPr>
          <w:p w:rsidR="00131CD4" w:rsidRPr="00CF4EF6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thane Neo Tec 75 WG</w:t>
            </w:r>
          </w:p>
        </w:tc>
        <w:tc>
          <w:tcPr>
            <w:tcW w:w="3827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131CD4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gram</w:t>
            </w:r>
          </w:p>
        </w:tc>
        <w:tc>
          <w:tcPr>
            <w:tcW w:w="1348" w:type="dxa"/>
          </w:tcPr>
          <w:p w:rsidR="00131CD4" w:rsidRPr="00CF4EF6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1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131CD4" w:rsidRPr="00D55C35" w:rsidTr="00071011">
        <w:tc>
          <w:tcPr>
            <w:tcW w:w="575" w:type="dxa"/>
          </w:tcPr>
          <w:p w:rsidR="00131CD4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920" w:type="dxa"/>
          </w:tcPr>
          <w:p w:rsidR="00131CD4" w:rsidRPr="00CF4EF6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doplon 75 WP</w:t>
            </w:r>
          </w:p>
        </w:tc>
        <w:tc>
          <w:tcPr>
            <w:tcW w:w="3827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131CD4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gram</w:t>
            </w:r>
          </w:p>
        </w:tc>
        <w:tc>
          <w:tcPr>
            <w:tcW w:w="1348" w:type="dxa"/>
          </w:tcPr>
          <w:p w:rsidR="00131CD4" w:rsidRPr="00CF4EF6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1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131CD4" w:rsidRPr="00D55C35" w:rsidTr="00071011">
        <w:tc>
          <w:tcPr>
            <w:tcW w:w="575" w:type="dxa"/>
          </w:tcPr>
          <w:p w:rsidR="00131CD4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4920" w:type="dxa"/>
          </w:tcPr>
          <w:p w:rsidR="00131CD4" w:rsidRPr="00CF4EF6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gan 200 SL</w:t>
            </w:r>
          </w:p>
        </w:tc>
        <w:tc>
          <w:tcPr>
            <w:tcW w:w="3827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131CD4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</w:t>
            </w:r>
          </w:p>
        </w:tc>
        <w:tc>
          <w:tcPr>
            <w:tcW w:w="1348" w:type="dxa"/>
          </w:tcPr>
          <w:p w:rsidR="00131CD4" w:rsidRPr="00CF4EF6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1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131CD4" w:rsidRPr="00D55C35" w:rsidTr="00071011">
        <w:tc>
          <w:tcPr>
            <w:tcW w:w="575" w:type="dxa"/>
          </w:tcPr>
          <w:p w:rsidR="00131CD4" w:rsidRDefault="00131CD4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920" w:type="dxa"/>
          </w:tcPr>
          <w:p w:rsidR="00131CD4" w:rsidRPr="00CF4EF6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aben Plus 03 PA</w:t>
            </w:r>
          </w:p>
        </w:tc>
        <w:tc>
          <w:tcPr>
            <w:tcW w:w="3827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131CD4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gram</w:t>
            </w:r>
          </w:p>
        </w:tc>
        <w:tc>
          <w:tcPr>
            <w:tcW w:w="1348" w:type="dxa"/>
          </w:tcPr>
          <w:p w:rsidR="00131CD4" w:rsidRPr="00CF4EF6" w:rsidRDefault="008A7FFA" w:rsidP="0007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311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31CD4" w:rsidRPr="00CF4EF6" w:rsidRDefault="00131CD4" w:rsidP="00071011">
            <w:pPr>
              <w:jc w:val="center"/>
              <w:rPr>
                <w:rFonts w:ascii="Times New Roman" w:hAnsi="Times New Roman"/>
              </w:rPr>
            </w:pPr>
          </w:p>
        </w:tc>
      </w:tr>
      <w:tr w:rsidR="00937916" w:rsidRPr="00D55C35" w:rsidTr="00071011">
        <w:tc>
          <w:tcPr>
            <w:tcW w:w="13041" w:type="dxa"/>
            <w:gridSpan w:val="6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  <w:b/>
              </w:rPr>
            </w:pPr>
            <w:r w:rsidRPr="00CF4EF6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384" w:type="dxa"/>
          </w:tcPr>
          <w:p w:rsidR="00937916" w:rsidRPr="00CF4EF6" w:rsidRDefault="00937916" w:rsidP="0007101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F4EF6" w:rsidRPr="00CF4EF6" w:rsidRDefault="00CF4EF6" w:rsidP="00CF4EF6">
      <w:pPr>
        <w:jc w:val="both"/>
        <w:rPr>
          <w:rFonts w:ascii="Times New Roman" w:hAnsi="Times New Roman" w:cs="Times New Roman"/>
          <w:b/>
        </w:rPr>
      </w:pPr>
      <w:r w:rsidRPr="00CF4EF6">
        <w:rPr>
          <w:rFonts w:ascii="Times New Roman" w:hAnsi="Times New Roman" w:cs="Times New Roman"/>
        </w:rPr>
        <w:t>Zamawiający informuje, że wskazane w  OPISIE PRZEDMIOTU ZAMÓWIENIA : typy i symbole, oznaczenia oraz ewentualne nazwy producentów zostały określone w celu sprecyzowania parametrów i warunków techniczno – użytkowych przedmiotu zamówienia i dopuszcza oferowanie artykułów równoważnych, pod warunkiem, że zagwarantują one uzyskanie warunków eksploatacyjnych  nie gorszych od założonych przez Zamawiającego. W przypadku zastosowania innych niż podane rozwiązań, udowodnienie równoważności proponowanych rozwiązań spoczywa na Wykonawcy.</w:t>
      </w:r>
    </w:p>
    <w:p w:rsidR="00EC3C36" w:rsidRPr="00EC3C36" w:rsidRDefault="00EC3C36" w:rsidP="00CF4EF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C3C36">
        <w:rPr>
          <w:rFonts w:ascii="Times New Roman" w:hAnsi="Times New Roman"/>
        </w:rPr>
        <w:t>Zamawiający dopuszcza składanie ofert równoważnych</w:t>
      </w:r>
      <w:r w:rsidRPr="00EC3C36">
        <w:rPr>
          <w:rFonts w:ascii="Times New Roman" w:hAnsi="Times New Roman"/>
          <w:color w:val="FF0000"/>
        </w:rPr>
        <w:t xml:space="preserve"> </w:t>
      </w:r>
      <w:r w:rsidRPr="00EC3C36">
        <w:rPr>
          <w:rFonts w:ascii="Times New Roman" w:hAnsi="Times New Roman"/>
        </w:rPr>
        <w:t xml:space="preserve">zgodnie z art. 29 ust. 3 Pzp, jednakże podane przez Zamawiającego wymagania oraz parametry techniczne określające przedmiot zamówienia są warunkami minimalnymi, których spełniania Zamawiający będzie oczekiwał. Zgodnie z art. 30 ust 5 Pzp Wykonawca, który powołuje się na rozwiązania równoważne rozwiązaniom opisanym przez Zamawiającego, jest obowiązany wykazać, że oferowany przez niego przedmiot zamówienia spełnia wymagania określone przez Zamawiającego. </w:t>
      </w:r>
    </w:p>
    <w:p w:rsidR="00CF4EF6" w:rsidRPr="00CF4EF6" w:rsidRDefault="00CF4EF6" w:rsidP="00CF4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</w:rPr>
      </w:pPr>
      <w:r w:rsidRPr="00CF4EF6">
        <w:rPr>
          <w:rFonts w:ascii="Times New Roman" w:hAnsi="Times New Roman" w:cs="Times New Roman"/>
        </w:rPr>
        <w:t xml:space="preserve">Preparat równoważny powinien spełniać parametry jakościowe wymienionych środków, tj. charakteru użytkowego, parametrów technicznych i bezpieczeństwa użytkowania. </w:t>
      </w:r>
      <w:r w:rsidRPr="00CF4EF6">
        <w:rPr>
          <w:rFonts w:ascii="Times New Roman" w:hAnsi="Times New Roman" w:cs="Times New Roman"/>
          <w:bCs/>
        </w:rPr>
        <w:t xml:space="preserve">Dla stwierdzenia spełnienia warunków jakościowych środka równoważnego, Wykonawca musi w ofercie przedstawić dokument potwierdzający parametry jakościowe. Warunkiem bezwzględnym przyjęcia przez Zamawiającego równoważnego środka ochrony roślin, jest przedstawienie: </w:t>
      </w:r>
      <w:r w:rsidRPr="00CF4EF6">
        <w:rPr>
          <w:rFonts w:ascii="Times New Roman" w:hAnsi="Times New Roman" w:cs="Times New Roman"/>
          <w:bCs/>
          <w:i/>
          <w:iCs/>
        </w:rPr>
        <w:t>Karty charakterystyki substancji/preparatu.</w:t>
      </w:r>
    </w:p>
    <w:p w:rsidR="00691284" w:rsidRPr="00691284" w:rsidRDefault="00691284" w:rsidP="00CF4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  <w:r w:rsidRPr="00691284">
        <w:rPr>
          <w:rFonts w:ascii="Times New Roman" w:hAnsi="Times New Roman" w:cs="Times New Roman"/>
          <w:color w:val="FF0000"/>
        </w:rPr>
        <w:t>Podany w opisie przedmiotu zamówienia</w:t>
      </w:r>
      <w:r w:rsidRPr="00691284">
        <w:rPr>
          <w:color w:val="FF0000"/>
        </w:rPr>
        <w:t xml:space="preserve"> asortyment</w:t>
      </w:r>
      <w:r w:rsidRPr="00691284">
        <w:rPr>
          <w:rFonts w:ascii="Times New Roman" w:hAnsi="Times New Roman" w:cs="Times New Roman"/>
          <w:color w:val="FF0000"/>
        </w:rPr>
        <w:t xml:space="preserve"> środków ochrony roślin jest odzwierciedleniem wcześniej dokonywanych zakupów. Podane w przedmiocie zamówienia ilości są orientacyjne, przyjęte do kalkulacji cen wyłącznie na potrzeby niniejszego postępowania w celu porównania złożonych ofert. Z uwagi na brak możliwości przewidzenia zakupu konkretnych ilości wyspecyfikowanych produktów, Zamawiający zastrzega sobie prawo zakupu mniejszej lub większej ilości poszczególnych produktów niż wyspecyfikowana przez Zamawiającego na potrzeby wyboru Sprzedawcy w przedmiotowym postępowaniu, jednak nie mniej niż 50% łącznej ilości produktów.</w:t>
      </w:r>
    </w:p>
    <w:p w:rsidR="00CF4EF6" w:rsidRPr="00487E71" w:rsidRDefault="00CF4EF6" w:rsidP="00487E71">
      <w:pPr>
        <w:pStyle w:val="Bezodstpw"/>
        <w:jc w:val="both"/>
        <w:rPr>
          <w:rFonts w:ascii="Times New Roman" w:hAnsi="Times New Roman"/>
        </w:rPr>
      </w:pPr>
      <w:r w:rsidRPr="00CF4EF6">
        <w:rPr>
          <w:rFonts w:ascii="Times New Roman" w:hAnsi="Times New Roman"/>
        </w:rPr>
        <w:t>Ilość oraz asortyment należy dostarczyć po telefonicznym uzgodnieniu z Kierownikiem Stacji.</w:t>
      </w:r>
    </w:p>
    <w:p w:rsidR="00CF4EF6" w:rsidRPr="00CF4EF6" w:rsidRDefault="00CF4EF6" w:rsidP="00CF4EF6">
      <w:pPr>
        <w:jc w:val="both"/>
        <w:rPr>
          <w:rFonts w:ascii="Times New Roman" w:hAnsi="Times New Roman" w:cs="Times New Roman"/>
        </w:rPr>
      </w:pPr>
      <w:r w:rsidRPr="00CF4EF6">
        <w:rPr>
          <w:rFonts w:ascii="Times New Roman" w:hAnsi="Times New Roman" w:cs="Times New Roman"/>
        </w:rPr>
        <w:t xml:space="preserve">…..................., dnia …................. </w:t>
      </w:r>
    </w:p>
    <w:p w:rsidR="00CF4EF6" w:rsidRPr="00CF4EF6" w:rsidRDefault="00CF4EF6" w:rsidP="00CF4EF6">
      <w:pPr>
        <w:pBdr>
          <w:bottom w:val="single" w:sz="12" w:space="1" w:color="auto"/>
        </w:pBdr>
        <w:ind w:left="6663" w:right="677"/>
        <w:jc w:val="center"/>
        <w:rPr>
          <w:rFonts w:ascii="Times New Roman" w:hAnsi="Times New Roman" w:cs="Times New Roman"/>
        </w:rPr>
      </w:pPr>
    </w:p>
    <w:p w:rsidR="00CF4EF6" w:rsidRPr="00487E71" w:rsidRDefault="00CF4EF6" w:rsidP="00487E71">
      <w:pPr>
        <w:ind w:left="4963"/>
        <w:jc w:val="center"/>
        <w:rPr>
          <w:rFonts w:ascii="Times New Roman" w:hAnsi="Times New Roman" w:cs="Times New Roman"/>
          <w:i/>
        </w:rPr>
      </w:pPr>
      <w:r w:rsidRPr="00CF4EF6">
        <w:rPr>
          <w:rFonts w:ascii="Times New Roman" w:hAnsi="Times New Roman" w:cs="Times New Roman"/>
          <w:i/>
        </w:rPr>
        <w:t>(podpisy osób upoważnionych do reprezentacji)</w:t>
      </w:r>
    </w:p>
    <w:p w:rsidR="00CF4EF6" w:rsidRPr="00487E71" w:rsidRDefault="00CF4EF6" w:rsidP="00487E71">
      <w:pPr>
        <w:jc w:val="both"/>
        <w:rPr>
          <w:rFonts w:ascii="Times New Roman" w:hAnsi="Times New Roman" w:cs="Times New Roman"/>
          <w:b/>
        </w:rPr>
      </w:pPr>
      <w:r w:rsidRPr="00CF4EF6">
        <w:rPr>
          <w:rFonts w:ascii="Times New Roman" w:hAnsi="Times New Roman" w:cs="Times New Roman"/>
          <w:i/>
        </w:rPr>
        <w:t>*</w:t>
      </w:r>
      <w:r w:rsidRPr="00CF4EF6">
        <w:rPr>
          <w:rFonts w:ascii="Times New Roman" w:hAnsi="Times New Roman" w:cs="Times New Roman"/>
          <w:i/>
          <w:vertAlign w:val="superscript"/>
        </w:rPr>
        <w:t>)</w:t>
      </w:r>
      <w:r w:rsidRPr="00CF4EF6">
        <w:rPr>
          <w:rFonts w:ascii="Times New Roman" w:hAnsi="Times New Roman" w:cs="Times New Roman"/>
          <w:i/>
        </w:rPr>
        <w:t xml:space="preserve">W przypadku nie podania w formularzu </w:t>
      </w:r>
      <w:r w:rsidR="00DC4067">
        <w:rPr>
          <w:rFonts w:ascii="Times New Roman" w:hAnsi="Times New Roman" w:cs="Times New Roman"/>
          <w:i/>
        </w:rPr>
        <w:t>Nazwy</w:t>
      </w:r>
      <w:r w:rsidR="00DC4067" w:rsidRPr="00DC4067">
        <w:rPr>
          <w:rFonts w:ascii="Times New Roman" w:hAnsi="Times New Roman" w:cs="Times New Roman"/>
          <w:i/>
        </w:rPr>
        <w:t xml:space="preserve"> oraz Producent</w:t>
      </w:r>
      <w:r w:rsidR="00DC4067">
        <w:rPr>
          <w:rFonts w:ascii="Times New Roman" w:hAnsi="Times New Roman" w:cs="Times New Roman"/>
          <w:i/>
        </w:rPr>
        <w:t>a</w:t>
      </w:r>
      <w:r w:rsidR="00DC4067" w:rsidRPr="00DC4067">
        <w:rPr>
          <w:rFonts w:ascii="Times New Roman" w:hAnsi="Times New Roman" w:cs="Times New Roman"/>
          <w:i/>
        </w:rPr>
        <w:t xml:space="preserve">  ofe</w:t>
      </w:r>
      <w:r w:rsidR="00DC4067">
        <w:rPr>
          <w:rFonts w:ascii="Times New Roman" w:hAnsi="Times New Roman" w:cs="Times New Roman"/>
          <w:i/>
        </w:rPr>
        <w:t xml:space="preserve">rowanego środka ochrony roślin </w:t>
      </w:r>
      <w:r w:rsidR="00DC4067" w:rsidRPr="00DC4067">
        <w:rPr>
          <w:rFonts w:ascii="Times New Roman" w:hAnsi="Times New Roman" w:cs="Times New Roman"/>
          <w:i/>
        </w:rPr>
        <w:t>*</w:t>
      </w:r>
      <w:r w:rsidRPr="00CF4EF6">
        <w:rPr>
          <w:rFonts w:ascii="Times New Roman" w:hAnsi="Times New Roman" w:cs="Times New Roman"/>
          <w:i/>
        </w:rPr>
        <w:t>, oferta Wykonawcy zostanie odrzucona.</w:t>
      </w:r>
    </w:p>
    <w:sectPr w:rsidR="00CF4EF6" w:rsidRPr="00487E71" w:rsidSect="00CF4EF6">
      <w:pgSz w:w="16838" w:h="11906" w:orient="landscape"/>
      <w:pgMar w:top="1134" w:right="1134" w:bottom="992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99" w:rsidRDefault="00B07F99" w:rsidP="00AE4C2C">
      <w:pPr>
        <w:spacing w:after="0" w:line="240" w:lineRule="auto"/>
      </w:pPr>
      <w:r>
        <w:separator/>
      </w:r>
    </w:p>
  </w:endnote>
  <w:endnote w:type="continuationSeparator" w:id="0">
    <w:p w:rsidR="00B07F99" w:rsidRDefault="00B07F99" w:rsidP="00AE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99" w:rsidRDefault="00B07F99" w:rsidP="00AE4C2C">
      <w:pPr>
        <w:spacing w:after="0" w:line="240" w:lineRule="auto"/>
      </w:pPr>
      <w:r>
        <w:separator/>
      </w:r>
    </w:p>
  </w:footnote>
  <w:footnote w:type="continuationSeparator" w:id="0">
    <w:p w:rsidR="00B07F99" w:rsidRDefault="00B07F99" w:rsidP="00AE4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A37"/>
    <w:multiLevelType w:val="hybridMultilevel"/>
    <w:tmpl w:val="5036B7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19BE"/>
    <w:multiLevelType w:val="hybridMultilevel"/>
    <w:tmpl w:val="7F9C0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57A81"/>
    <w:multiLevelType w:val="hybridMultilevel"/>
    <w:tmpl w:val="A8BCB6DA"/>
    <w:lvl w:ilvl="0" w:tplc="5B600D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F03CE"/>
    <w:multiLevelType w:val="multilevel"/>
    <w:tmpl w:val="319470F0"/>
    <w:styleLink w:val="Styl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14122D"/>
    <w:multiLevelType w:val="hybridMultilevel"/>
    <w:tmpl w:val="775EC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C5854"/>
    <w:multiLevelType w:val="hybridMultilevel"/>
    <w:tmpl w:val="9A74C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142D2"/>
    <w:multiLevelType w:val="hybridMultilevel"/>
    <w:tmpl w:val="6B647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81EB9"/>
    <w:multiLevelType w:val="hybridMultilevel"/>
    <w:tmpl w:val="280CA31C"/>
    <w:lvl w:ilvl="0" w:tplc="13424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89770E"/>
    <w:multiLevelType w:val="hybridMultilevel"/>
    <w:tmpl w:val="388EF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A1559"/>
    <w:multiLevelType w:val="hybridMultilevel"/>
    <w:tmpl w:val="39643F0C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C007328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C259E8"/>
    <w:multiLevelType w:val="multilevel"/>
    <w:tmpl w:val="E2EADEFE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CB3FF2"/>
    <w:multiLevelType w:val="hybridMultilevel"/>
    <w:tmpl w:val="EBA82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2125D5"/>
    <w:multiLevelType w:val="hybridMultilevel"/>
    <w:tmpl w:val="2480C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B78FE"/>
    <w:multiLevelType w:val="hybridMultilevel"/>
    <w:tmpl w:val="7DAC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607CA"/>
    <w:multiLevelType w:val="hybridMultilevel"/>
    <w:tmpl w:val="E05A9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43C17"/>
    <w:multiLevelType w:val="multilevel"/>
    <w:tmpl w:val="E2EADEF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D440F3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3A77DA"/>
    <w:multiLevelType w:val="hybridMultilevel"/>
    <w:tmpl w:val="71D445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D2D0A"/>
    <w:multiLevelType w:val="hybridMultilevel"/>
    <w:tmpl w:val="3E5CE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B30CE"/>
    <w:multiLevelType w:val="multilevel"/>
    <w:tmpl w:val="E2EADEFE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806CA1"/>
    <w:multiLevelType w:val="hybridMultilevel"/>
    <w:tmpl w:val="AB705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8123B6"/>
    <w:multiLevelType w:val="hybridMultilevel"/>
    <w:tmpl w:val="4E36F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202D42"/>
    <w:multiLevelType w:val="hybridMultilevel"/>
    <w:tmpl w:val="DBA4E2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470510"/>
    <w:multiLevelType w:val="multilevel"/>
    <w:tmpl w:val="0415001D"/>
    <w:styleLink w:val="Styl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C1A747E"/>
    <w:multiLevelType w:val="hybridMultilevel"/>
    <w:tmpl w:val="5B683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153DC5"/>
    <w:multiLevelType w:val="hybridMultilevel"/>
    <w:tmpl w:val="0394C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97F81"/>
    <w:multiLevelType w:val="hybridMultilevel"/>
    <w:tmpl w:val="6A468806"/>
    <w:lvl w:ilvl="0" w:tplc="D9A41DE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2500E2"/>
    <w:multiLevelType w:val="hybridMultilevel"/>
    <w:tmpl w:val="FDE6F8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9B4456"/>
    <w:multiLevelType w:val="hybridMultilevel"/>
    <w:tmpl w:val="93603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10409"/>
    <w:multiLevelType w:val="hybridMultilevel"/>
    <w:tmpl w:val="5E26545E"/>
    <w:lvl w:ilvl="0" w:tplc="1F5E9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30C5C"/>
    <w:multiLevelType w:val="hybridMultilevel"/>
    <w:tmpl w:val="8B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D3B9C"/>
    <w:multiLevelType w:val="hybridMultilevel"/>
    <w:tmpl w:val="4586A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14E16"/>
    <w:multiLevelType w:val="hybridMultilevel"/>
    <w:tmpl w:val="B9347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C70FF8"/>
    <w:multiLevelType w:val="hybridMultilevel"/>
    <w:tmpl w:val="902C6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CC4C12"/>
    <w:multiLevelType w:val="hybridMultilevel"/>
    <w:tmpl w:val="1F5211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5166C10"/>
    <w:multiLevelType w:val="hybridMultilevel"/>
    <w:tmpl w:val="CA3E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67B7A"/>
    <w:multiLevelType w:val="hybridMultilevel"/>
    <w:tmpl w:val="8774E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203BD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D0311BB"/>
    <w:multiLevelType w:val="hybridMultilevel"/>
    <w:tmpl w:val="DF6006D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E4F5670"/>
    <w:multiLevelType w:val="hybridMultilevel"/>
    <w:tmpl w:val="A078A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D38D9"/>
    <w:multiLevelType w:val="hybridMultilevel"/>
    <w:tmpl w:val="55224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F305D"/>
    <w:multiLevelType w:val="hybridMultilevel"/>
    <w:tmpl w:val="33FCD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A309C1"/>
    <w:multiLevelType w:val="hybridMultilevel"/>
    <w:tmpl w:val="B47A5226"/>
    <w:lvl w:ilvl="0" w:tplc="B6A8E74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947153C"/>
    <w:multiLevelType w:val="hybridMultilevel"/>
    <w:tmpl w:val="878A2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2C5C24"/>
    <w:multiLevelType w:val="hybridMultilevel"/>
    <w:tmpl w:val="316EC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DA4002"/>
    <w:multiLevelType w:val="multilevel"/>
    <w:tmpl w:val="0415001D"/>
    <w:styleLink w:val="Styl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F6673C5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F94242"/>
    <w:multiLevelType w:val="hybridMultilevel"/>
    <w:tmpl w:val="19E24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72649E"/>
    <w:multiLevelType w:val="multilevel"/>
    <w:tmpl w:val="4880BBA4"/>
    <w:styleLink w:val="Styl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9CF5945"/>
    <w:multiLevelType w:val="hybridMultilevel"/>
    <w:tmpl w:val="C0C01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4D008E"/>
    <w:multiLevelType w:val="hybridMultilevel"/>
    <w:tmpl w:val="B47A5226"/>
    <w:lvl w:ilvl="0" w:tplc="B6A8E74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8"/>
  </w:num>
  <w:num w:numId="3">
    <w:abstractNumId w:val="20"/>
  </w:num>
  <w:num w:numId="4">
    <w:abstractNumId w:val="11"/>
  </w:num>
  <w:num w:numId="5">
    <w:abstractNumId w:val="17"/>
  </w:num>
  <w:num w:numId="6">
    <w:abstractNumId w:val="3"/>
  </w:num>
  <w:num w:numId="7">
    <w:abstractNumId w:val="49"/>
  </w:num>
  <w:num w:numId="8">
    <w:abstractNumId w:val="10"/>
  </w:num>
  <w:num w:numId="9">
    <w:abstractNumId w:val="47"/>
  </w:num>
  <w:num w:numId="10">
    <w:abstractNumId w:val="46"/>
  </w:num>
  <w:num w:numId="11">
    <w:abstractNumId w:val="24"/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2"/>
  </w:num>
  <w:num w:numId="18">
    <w:abstractNumId w:val="15"/>
  </w:num>
  <w:num w:numId="19">
    <w:abstractNumId w:val="19"/>
  </w:num>
  <w:num w:numId="20">
    <w:abstractNumId w:val="18"/>
  </w:num>
  <w:num w:numId="21">
    <w:abstractNumId w:val="6"/>
  </w:num>
  <w:num w:numId="22">
    <w:abstractNumId w:val="44"/>
  </w:num>
  <w:num w:numId="23">
    <w:abstractNumId w:val="29"/>
  </w:num>
  <w:num w:numId="24">
    <w:abstractNumId w:val="27"/>
  </w:num>
  <w:num w:numId="25">
    <w:abstractNumId w:val="39"/>
  </w:num>
  <w:num w:numId="26">
    <w:abstractNumId w:val="36"/>
  </w:num>
  <w:num w:numId="27">
    <w:abstractNumId w:val="22"/>
  </w:num>
  <w:num w:numId="28">
    <w:abstractNumId w:val="0"/>
  </w:num>
  <w:num w:numId="29">
    <w:abstractNumId w:val="1"/>
  </w:num>
  <w:num w:numId="30">
    <w:abstractNumId w:val="37"/>
  </w:num>
  <w:num w:numId="31">
    <w:abstractNumId w:val="41"/>
  </w:num>
  <w:num w:numId="32">
    <w:abstractNumId w:val="28"/>
  </w:num>
  <w:num w:numId="33">
    <w:abstractNumId w:val="26"/>
  </w:num>
  <w:num w:numId="34">
    <w:abstractNumId w:val="8"/>
  </w:num>
  <w:num w:numId="35">
    <w:abstractNumId w:val="13"/>
  </w:num>
  <w:num w:numId="36">
    <w:abstractNumId w:val="33"/>
  </w:num>
  <w:num w:numId="37">
    <w:abstractNumId w:val="23"/>
  </w:num>
  <w:num w:numId="38">
    <w:abstractNumId w:val="48"/>
  </w:num>
  <w:num w:numId="39">
    <w:abstractNumId w:val="42"/>
  </w:num>
  <w:num w:numId="40">
    <w:abstractNumId w:val="5"/>
  </w:num>
  <w:num w:numId="41">
    <w:abstractNumId w:val="9"/>
  </w:num>
  <w:num w:numId="42">
    <w:abstractNumId w:val="2"/>
  </w:num>
  <w:num w:numId="43">
    <w:abstractNumId w:val="35"/>
  </w:num>
  <w:num w:numId="44">
    <w:abstractNumId w:val="34"/>
  </w:num>
  <w:num w:numId="45">
    <w:abstractNumId w:val="45"/>
  </w:num>
  <w:num w:numId="46">
    <w:abstractNumId w:val="7"/>
  </w:num>
  <w:num w:numId="47">
    <w:abstractNumId w:val="43"/>
  </w:num>
  <w:num w:numId="48">
    <w:abstractNumId w:val="51"/>
  </w:num>
  <w:num w:numId="49">
    <w:abstractNumId w:val="14"/>
  </w:num>
  <w:num w:numId="50">
    <w:abstractNumId w:val="32"/>
  </w:num>
  <w:num w:numId="51">
    <w:abstractNumId w:val="40"/>
  </w:num>
  <w:num w:numId="52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1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325"/>
    <w:rsid w:val="000078F2"/>
    <w:rsid w:val="00015B1E"/>
    <w:rsid w:val="00030008"/>
    <w:rsid w:val="00030AAB"/>
    <w:rsid w:val="00031A18"/>
    <w:rsid w:val="000405EB"/>
    <w:rsid w:val="000454A0"/>
    <w:rsid w:val="00084A50"/>
    <w:rsid w:val="0009008F"/>
    <w:rsid w:val="000A3AF8"/>
    <w:rsid w:val="000B7288"/>
    <w:rsid w:val="000D4D0E"/>
    <w:rsid w:val="000E12B5"/>
    <w:rsid w:val="0011075B"/>
    <w:rsid w:val="00115AA8"/>
    <w:rsid w:val="00123917"/>
    <w:rsid w:val="00127332"/>
    <w:rsid w:val="00131CD4"/>
    <w:rsid w:val="00141864"/>
    <w:rsid w:val="00142398"/>
    <w:rsid w:val="00146BD3"/>
    <w:rsid w:val="0016157F"/>
    <w:rsid w:val="00164CEC"/>
    <w:rsid w:val="001A46B0"/>
    <w:rsid w:val="001B59D4"/>
    <w:rsid w:val="001B7C83"/>
    <w:rsid w:val="001D4207"/>
    <w:rsid w:val="001E25F9"/>
    <w:rsid w:val="001F6366"/>
    <w:rsid w:val="001F7378"/>
    <w:rsid w:val="0021035A"/>
    <w:rsid w:val="00211C2E"/>
    <w:rsid w:val="0021320E"/>
    <w:rsid w:val="00222A09"/>
    <w:rsid w:val="00223DE7"/>
    <w:rsid w:val="002309DC"/>
    <w:rsid w:val="00231589"/>
    <w:rsid w:val="0024050F"/>
    <w:rsid w:val="002405F2"/>
    <w:rsid w:val="00242B6F"/>
    <w:rsid w:val="00242F75"/>
    <w:rsid w:val="00242FCF"/>
    <w:rsid w:val="00264144"/>
    <w:rsid w:val="00270D03"/>
    <w:rsid w:val="00274EBE"/>
    <w:rsid w:val="00282F00"/>
    <w:rsid w:val="002873B7"/>
    <w:rsid w:val="002A476A"/>
    <w:rsid w:val="002B6119"/>
    <w:rsid w:val="002D3391"/>
    <w:rsid w:val="002E0287"/>
    <w:rsid w:val="002E11F7"/>
    <w:rsid w:val="002E61E3"/>
    <w:rsid w:val="002E6C8B"/>
    <w:rsid w:val="002F0BD1"/>
    <w:rsid w:val="002F2613"/>
    <w:rsid w:val="00303F59"/>
    <w:rsid w:val="0031143B"/>
    <w:rsid w:val="003159CD"/>
    <w:rsid w:val="00324414"/>
    <w:rsid w:val="0033701F"/>
    <w:rsid w:val="00346D41"/>
    <w:rsid w:val="00375AC7"/>
    <w:rsid w:val="00377A09"/>
    <w:rsid w:val="00386159"/>
    <w:rsid w:val="003927CB"/>
    <w:rsid w:val="003963D2"/>
    <w:rsid w:val="003A2D2F"/>
    <w:rsid w:val="003A7EC5"/>
    <w:rsid w:val="003C5867"/>
    <w:rsid w:val="003C70CE"/>
    <w:rsid w:val="003D0C82"/>
    <w:rsid w:val="003D43A0"/>
    <w:rsid w:val="003D55F4"/>
    <w:rsid w:val="003E08B1"/>
    <w:rsid w:val="003F1DFE"/>
    <w:rsid w:val="003F35B2"/>
    <w:rsid w:val="0040128D"/>
    <w:rsid w:val="004017ED"/>
    <w:rsid w:val="00405123"/>
    <w:rsid w:val="00422075"/>
    <w:rsid w:val="004342CA"/>
    <w:rsid w:val="00435BD2"/>
    <w:rsid w:val="00444A16"/>
    <w:rsid w:val="0045579F"/>
    <w:rsid w:val="004625B6"/>
    <w:rsid w:val="00487E71"/>
    <w:rsid w:val="00490F89"/>
    <w:rsid w:val="00496E04"/>
    <w:rsid w:val="004A6BBD"/>
    <w:rsid w:val="004D7542"/>
    <w:rsid w:val="004F1DF5"/>
    <w:rsid w:val="00500228"/>
    <w:rsid w:val="0050284C"/>
    <w:rsid w:val="00536BF8"/>
    <w:rsid w:val="005473C0"/>
    <w:rsid w:val="005721B2"/>
    <w:rsid w:val="0057389E"/>
    <w:rsid w:val="005809C4"/>
    <w:rsid w:val="005907A0"/>
    <w:rsid w:val="005A53CB"/>
    <w:rsid w:val="005B160B"/>
    <w:rsid w:val="005B2CC2"/>
    <w:rsid w:val="005E3106"/>
    <w:rsid w:val="005E76F1"/>
    <w:rsid w:val="006030D2"/>
    <w:rsid w:val="00606AB7"/>
    <w:rsid w:val="006159F9"/>
    <w:rsid w:val="00615D52"/>
    <w:rsid w:val="00625AE1"/>
    <w:rsid w:val="006346BD"/>
    <w:rsid w:val="00637C8F"/>
    <w:rsid w:val="006554A8"/>
    <w:rsid w:val="00656EE6"/>
    <w:rsid w:val="00657827"/>
    <w:rsid w:val="00676F9C"/>
    <w:rsid w:val="00684004"/>
    <w:rsid w:val="00687A17"/>
    <w:rsid w:val="00691284"/>
    <w:rsid w:val="006B4479"/>
    <w:rsid w:val="006B4C2C"/>
    <w:rsid w:val="006B748E"/>
    <w:rsid w:val="006B7B99"/>
    <w:rsid w:val="006C2901"/>
    <w:rsid w:val="006C5899"/>
    <w:rsid w:val="006C58B5"/>
    <w:rsid w:val="006E36A6"/>
    <w:rsid w:val="006F2B6E"/>
    <w:rsid w:val="006F5D7D"/>
    <w:rsid w:val="00714267"/>
    <w:rsid w:val="00720CF7"/>
    <w:rsid w:val="00732DD2"/>
    <w:rsid w:val="007465B3"/>
    <w:rsid w:val="00752C04"/>
    <w:rsid w:val="0075378C"/>
    <w:rsid w:val="00757D17"/>
    <w:rsid w:val="00761B71"/>
    <w:rsid w:val="00763F12"/>
    <w:rsid w:val="00794B57"/>
    <w:rsid w:val="007B748F"/>
    <w:rsid w:val="007C3299"/>
    <w:rsid w:val="007C6BD5"/>
    <w:rsid w:val="007D7B11"/>
    <w:rsid w:val="007E61EC"/>
    <w:rsid w:val="00802906"/>
    <w:rsid w:val="00803841"/>
    <w:rsid w:val="00820071"/>
    <w:rsid w:val="00821430"/>
    <w:rsid w:val="00827928"/>
    <w:rsid w:val="00827AC9"/>
    <w:rsid w:val="00836E66"/>
    <w:rsid w:val="00854D4E"/>
    <w:rsid w:val="00854FA9"/>
    <w:rsid w:val="00855C9F"/>
    <w:rsid w:val="00860B23"/>
    <w:rsid w:val="00874731"/>
    <w:rsid w:val="008835B2"/>
    <w:rsid w:val="00885516"/>
    <w:rsid w:val="00897E34"/>
    <w:rsid w:val="008A12ED"/>
    <w:rsid w:val="008A346E"/>
    <w:rsid w:val="008A7FFA"/>
    <w:rsid w:val="008B017C"/>
    <w:rsid w:val="008B15BF"/>
    <w:rsid w:val="008B413C"/>
    <w:rsid w:val="008D0E22"/>
    <w:rsid w:val="008D0F66"/>
    <w:rsid w:val="008D3D1F"/>
    <w:rsid w:val="008D750E"/>
    <w:rsid w:val="008F2C31"/>
    <w:rsid w:val="008F456C"/>
    <w:rsid w:val="00902A02"/>
    <w:rsid w:val="00903016"/>
    <w:rsid w:val="00921D2B"/>
    <w:rsid w:val="00937916"/>
    <w:rsid w:val="0094151F"/>
    <w:rsid w:val="009432E1"/>
    <w:rsid w:val="00951D31"/>
    <w:rsid w:val="00952552"/>
    <w:rsid w:val="00955A48"/>
    <w:rsid w:val="00960990"/>
    <w:rsid w:val="00973898"/>
    <w:rsid w:val="00976BC7"/>
    <w:rsid w:val="00981325"/>
    <w:rsid w:val="00981DF8"/>
    <w:rsid w:val="00990612"/>
    <w:rsid w:val="00994F27"/>
    <w:rsid w:val="00997150"/>
    <w:rsid w:val="009B650F"/>
    <w:rsid w:val="009B6F94"/>
    <w:rsid w:val="009C12F2"/>
    <w:rsid w:val="009C1F89"/>
    <w:rsid w:val="009C2410"/>
    <w:rsid w:val="009C5B80"/>
    <w:rsid w:val="009F6E22"/>
    <w:rsid w:val="00A052F7"/>
    <w:rsid w:val="00A13FF1"/>
    <w:rsid w:val="00A329A8"/>
    <w:rsid w:val="00A367EF"/>
    <w:rsid w:val="00A42BC9"/>
    <w:rsid w:val="00A43746"/>
    <w:rsid w:val="00A45FCB"/>
    <w:rsid w:val="00A47969"/>
    <w:rsid w:val="00A51C5E"/>
    <w:rsid w:val="00A530B5"/>
    <w:rsid w:val="00A76CFB"/>
    <w:rsid w:val="00A8309E"/>
    <w:rsid w:val="00A86B4B"/>
    <w:rsid w:val="00A96AA6"/>
    <w:rsid w:val="00AB7DFE"/>
    <w:rsid w:val="00AC139A"/>
    <w:rsid w:val="00AD4094"/>
    <w:rsid w:val="00AD6768"/>
    <w:rsid w:val="00AE225B"/>
    <w:rsid w:val="00AE4C2C"/>
    <w:rsid w:val="00AF67C4"/>
    <w:rsid w:val="00B04E63"/>
    <w:rsid w:val="00B07F99"/>
    <w:rsid w:val="00B11258"/>
    <w:rsid w:val="00B15D1D"/>
    <w:rsid w:val="00B23AFA"/>
    <w:rsid w:val="00B23F9E"/>
    <w:rsid w:val="00B24672"/>
    <w:rsid w:val="00B32569"/>
    <w:rsid w:val="00B35F64"/>
    <w:rsid w:val="00B4524C"/>
    <w:rsid w:val="00B56348"/>
    <w:rsid w:val="00B579C2"/>
    <w:rsid w:val="00B711A5"/>
    <w:rsid w:val="00B718A0"/>
    <w:rsid w:val="00B769B2"/>
    <w:rsid w:val="00B76A97"/>
    <w:rsid w:val="00BC50A1"/>
    <w:rsid w:val="00BD00D8"/>
    <w:rsid w:val="00BD1BF0"/>
    <w:rsid w:val="00BD442A"/>
    <w:rsid w:val="00BD4E6B"/>
    <w:rsid w:val="00BF34CA"/>
    <w:rsid w:val="00C05D7F"/>
    <w:rsid w:val="00C05D8D"/>
    <w:rsid w:val="00C07B3D"/>
    <w:rsid w:val="00C11217"/>
    <w:rsid w:val="00C2702A"/>
    <w:rsid w:val="00C2741B"/>
    <w:rsid w:val="00C27731"/>
    <w:rsid w:val="00C317D0"/>
    <w:rsid w:val="00C31B03"/>
    <w:rsid w:val="00C5093A"/>
    <w:rsid w:val="00C56C46"/>
    <w:rsid w:val="00C77676"/>
    <w:rsid w:val="00C80DD9"/>
    <w:rsid w:val="00C83B08"/>
    <w:rsid w:val="00C87DBD"/>
    <w:rsid w:val="00C93B69"/>
    <w:rsid w:val="00C95496"/>
    <w:rsid w:val="00CD7751"/>
    <w:rsid w:val="00CF4B23"/>
    <w:rsid w:val="00CF4EF6"/>
    <w:rsid w:val="00D1134B"/>
    <w:rsid w:val="00D204CE"/>
    <w:rsid w:val="00D230EA"/>
    <w:rsid w:val="00D358EF"/>
    <w:rsid w:val="00D40922"/>
    <w:rsid w:val="00D43408"/>
    <w:rsid w:val="00D44E87"/>
    <w:rsid w:val="00D81D68"/>
    <w:rsid w:val="00D83320"/>
    <w:rsid w:val="00DA09CD"/>
    <w:rsid w:val="00DC4067"/>
    <w:rsid w:val="00DC7998"/>
    <w:rsid w:val="00DD32FD"/>
    <w:rsid w:val="00DD7250"/>
    <w:rsid w:val="00DF04F7"/>
    <w:rsid w:val="00DF36BB"/>
    <w:rsid w:val="00DF6970"/>
    <w:rsid w:val="00E17338"/>
    <w:rsid w:val="00E24281"/>
    <w:rsid w:val="00E3655A"/>
    <w:rsid w:val="00E374D3"/>
    <w:rsid w:val="00E54F8E"/>
    <w:rsid w:val="00E64C78"/>
    <w:rsid w:val="00E6783D"/>
    <w:rsid w:val="00E72E1D"/>
    <w:rsid w:val="00E8041A"/>
    <w:rsid w:val="00E86A56"/>
    <w:rsid w:val="00E91A36"/>
    <w:rsid w:val="00EA3AF0"/>
    <w:rsid w:val="00EB4705"/>
    <w:rsid w:val="00EC3C36"/>
    <w:rsid w:val="00EE3269"/>
    <w:rsid w:val="00F0614B"/>
    <w:rsid w:val="00F34CF7"/>
    <w:rsid w:val="00F3671B"/>
    <w:rsid w:val="00F44C44"/>
    <w:rsid w:val="00F53130"/>
    <w:rsid w:val="00F55955"/>
    <w:rsid w:val="00F56702"/>
    <w:rsid w:val="00F62408"/>
    <w:rsid w:val="00F70911"/>
    <w:rsid w:val="00F80CC7"/>
    <w:rsid w:val="00F84FCF"/>
    <w:rsid w:val="00F85653"/>
    <w:rsid w:val="00FA0DDB"/>
    <w:rsid w:val="00FC6CD9"/>
    <w:rsid w:val="00FD7C87"/>
    <w:rsid w:val="00FE5523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04051-456A-4BD5-A459-FE0E266C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8F2"/>
  </w:style>
  <w:style w:type="paragraph" w:styleId="Nagwek1">
    <w:name w:val="heading 1"/>
    <w:basedOn w:val="Normalny"/>
    <w:link w:val="Nagwek1Znak"/>
    <w:uiPriority w:val="9"/>
    <w:qFormat/>
    <w:rsid w:val="00981325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81325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2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132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132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132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1325"/>
    <w:rPr>
      <w:b/>
      <w:bCs/>
    </w:rPr>
  </w:style>
  <w:style w:type="paragraph" w:customStyle="1" w:styleId="rteright">
    <w:name w:val="rteright"/>
    <w:basedOn w:val="Normalny"/>
    <w:rsid w:val="0098132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center">
    <w:name w:val="rtecenter"/>
    <w:basedOn w:val="Normalny"/>
    <w:rsid w:val="0098132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8132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81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132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13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13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4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E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4C2C"/>
  </w:style>
  <w:style w:type="paragraph" w:styleId="Stopka">
    <w:name w:val="footer"/>
    <w:basedOn w:val="Normalny"/>
    <w:link w:val="StopkaZnak"/>
    <w:uiPriority w:val="99"/>
    <w:unhideWhenUsed/>
    <w:rsid w:val="00AE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C2C"/>
  </w:style>
  <w:style w:type="paragraph" w:styleId="Poprawka">
    <w:name w:val="Revision"/>
    <w:hidden/>
    <w:uiPriority w:val="99"/>
    <w:semiHidden/>
    <w:rsid w:val="00AF67C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C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990612"/>
    <w:pPr>
      <w:numPr>
        <w:numId w:val="1"/>
      </w:numPr>
    </w:pPr>
  </w:style>
  <w:style w:type="numbering" w:customStyle="1" w:styleId="Styl2">
    <w:name w:val="Styl2"/>
    <w:uiPriority w:val="99"/>
    <w:rsid w:val="00990612"/>
    <w:pPr>
      <w:numPr>
        <w:numId w:val="2"/>
      </w:numPr>
    </w:pPr>
  </w:style>
  <w:style w:type="numbering" w:customStyle="1" w:styleId="Styl3">
    <w:name w:val="Styl3"/>
    <w:uiPriority w:val="99"/>
    <w:rsid w:val="00A96AA6"/>
    <w:pPr>
      <w:numPr>
        <w:numId w:val="3"/>
      </w:numPr>
    </w:pPr>
  </w:style>
  <w:style w:type="numbering" w:customStyle="1" w:styleId="Styl4">
    <w:name w:val="Styl4"/>
    <w:uiPriority w:val="99"/>
    <w:rsid w:val="00A96AA6"/>
    <w:pPr>
      <w:numPr>
        <w:numId w:val="4"/>
      </w:numPr>
    </w:pPr>
  </w:style>
  <w:style w:type="numbering" w:customStyle="1" w:styleId="Styl5">
    <w:name w:val="Styl5"/>
    <w:uiPriority w:val="99"/>
    <w:rsid w:val="00A96AA6"/>
    <w:pPr>
      <w:numPr>
        <w:numId w:val="5"/>
      </w:numPr>
    </w:pPr>
  </w:style>
  <w:style w:type="numbering" w:customStyle="1" w:styleId="Styl6">
    <w:name w:val="Styl6"/>
    <w:uiPriority w:val="99"/>
    <w:rsid w:val="00A96AA6"/>
    <w:pPr>
      <w:numPr>
        <w:numId w:val="6"/>
      </w:numPr>
    </w:pPr>
  </w:style>
  <w:style w:type="numbering" w:customStyle="1" w:styleId="Styl7">
    <w:name w:val="Styl7"/>
    <w:uiPriority w:val="99"/>
    <w:rsid w:val="00211C2E"/>
    <w:pPr>
      <w:numPr>
        <w:numId w:val="7"/>
      </w:numPr>
    </w:pPr>
  </w:style>
  <w:style w:type="numbering" w:customStyle="1" w:styleId="Styl8">
    <w:name w:val="Styl8"/>
    <w:uiPriority w:val="99"/>
    <w:rsid w:val="00084A50"/>
    <w:pPr>
      <w:numPr>
        <w:numId w:val="8"/>
      </w:numPr>
    </w:pPr>
  </w:style>
  <w:style w:type="numbering" w:customStyle="1" w:styleId="Styl9">
    <w:name w:val="Styl9"/>
    <w:uiPriority w:val="99"/>
    <w:rsid w:val="00084A50"/>
    <w:pPr>
      <w:numPr>
        <w:numId w:val="9"/>
      </w:numPr>
    </w:pPr>
  </w:style>
  <w:style w:type="numbering" w:customStyle="1" w:styleId="Styl10">
    <w:name w:val="Styl10"/>
    <w:uiPriority w:val="99"/>
    <w:rsid w:val="00084A50"/>
    <w:pPr>
      <w:numPr>
        <w:numId w:val="10"/>
      </w:numPr>
    </w:pPr>
  </w:style>
  <w:style w:type="numbering" w:customStyle="1" w:styleId="Styl11">
    <w:name w:val="Styl11"/>
    <w:uiPriority w:val="99"/>
    <w:rsid w:val="00084A50"/>
    <w:pPr>
      <w:numPr>
        <w:numId w:val="1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8F2C3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CF4EF6"/>
    <w:pPr>
      <w:spacing w:before="0" w:beforeAutospacing="0" w:after="0" w:afterAutospacing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F4E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F4EF6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4A13-EF8D-498E-BF42-049B2F1C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Olsztynie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mczykowska</dc:creator>
  <cp:lastModifiedBy>Sylwia</cp:lastModifiedBy>
  <cp:revision>14</cp:revision>
  <cp:lastPrinted>2017-03-24T10:00:00Z</cp:lastPrinted>
  <dcterms:created xsi:type="dcterms:W3CDTF">2017-01-03T11:36:00Z</dcterms:created>
  <dcterms:modified xsi:type="dcterms:W3CDTF">2017-03-24T10:16:00Z</dcterms:modified>
</cp:coreProperties>
</file>